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综合测试精典  完形填空+篇章选词+翻译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综合测试精典  完形填空+篇章选词+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06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710分综合测试精典  完形填空+篇章选词+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